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094A544F" w:rsidR="00290C16" w:rsidRDefault="00E34968" w:rsidP="00E34968">
      <w:pPr>
        <w:pStyle w:val="MAberschrift1"/>
      </w:pPr>
      <w:r>
        <w:t>Fazit</w:t>
      </w:r>
    </w:p>
    <w:p w14:paraId="0391154C" w14:textId="039AF52C" w:rsidR="00E34968" w:rsidRPr="00E34968" w:rsidRDefault="00E34968" w:rsidP="00E34968">
      <w:pPr>
        <w:pStyle w:val="MAText"/>
      </w:pPr>
      <w:bookmarkStart w:id="0" w:name="_GoBack"/>
      <w:bookmarkEnd w:id="0"/>
    </w:p>
    <w:sectPr w:rsidR="00E34968" w:rsidRPr="00E34968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290C16"/>
    <w:rsid w:val="00334752"/>
    <w:rsid w:val="003C432A"/>
    <w:rsid w:val="00502A35"/>
    <w:rsid w:val="005839E1"/>
    <w:rsid w:val="005A3B3E"/>
    <w:rsid w:val="006B686A"/>
    <w:rsid w:val="00776F85"/>
    <w:rsid w:val="007D7044"/>
    <w:rsid w:val="009246E7"/>
    <w:rsid w:val="009E0237"/>
    <w:rsid w:val="00AC477F"/>
    <w:rsid w:val="00B068AD"/>
    <w:rsid w:val="00D75E94"/>
    <w:rsid w:val="00E34968"/>
    <w:rsid w:val="00E6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CC2-4F80-4CEF-9641-9B4DF33C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4</cp:revision>
  <dcterms:created xsi:type="dcterms:W3CDTF">2018-10-14T19:19:00Z</dcterms:created>
  <dcterms:modified xsi:type="dcterms:W3CDTF">2018-10-17T05:47:00Z</dcterms:modified>
</cp:coreProperties>
</file>